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C248A" w14:textId="25B49A19" w:rsidR="007E57C0" w:rsidRPr="00E400D0" w:rsidRDefault="00E400D0" w:rsidP="0035745B">
      <w:pPr>
        <w:jc w:val="center"/>
        <w:rPr>
          <w:rFonts w:ascii="Times New Roman" w:hAnsi="Times New Roman" w:cs="Times New Roman"/>
          <w:b/>
          <w:sz w:val="32"/>
          <w:szCs w:val="32"/>
          <w:lang w:eastAsia="x-none"/>
        </w:rPr>
      </w:pPr>
      <w:r w:rsidRPr="00E400D0">
        <w:rPr>
          <w:rFonts w:ascii="Times New Roman" w:hAnsi="Times New Roman" w:cs="Times New Roman"/>
          <w:b/>
          <w:sz w:val="32"/>
          <w:szCs w:val="32"/>
          <w:lang w:eastAsia="x-none"/>
        </w:rPr>
        <w:t>Minőségcélok a</w:t>
      </w:r>
      <w:r w:rsidR="007E57C0" w:rsidRPr="00E400D0">
        <w:rPr>
          <w:rFonts w:ascii="Times New Roman" w:hAnsi="Times New Roman" w:cs="Times New Roman"/>
          <w:b/>
          <w:sz w:val="32"/>
          <w:szCs w:val="32"/>
          <w:lang w:eastAsia="x-none"/>
        </w:rPr>
        <w:t xml:space="preserve"> doktori iskolák </w:t>
      </w:r>
      <w:r w:rsidRPr="00E400D0">
        <w:rPr>
          <w:rFonts w:ascii="Times New Roman" w:hAnsi="Times New Roman" w:cs="Times New Roman"/>
          <w:b/>
          <w:sz w:val="32"/>
          <w:szCs w:val="32"/>
          <w:lang w:eastAsia="x-none"/>
        </w:rPr>
        <w:t>részére a 202</w:t>
      </w:r>
      <w:r w:rsidR="0071342E">
        <w:rPr>
          <w:rFonts w:ascii="Times New Roman" w:hAnsi="Times New Roman" w:cs="Times New Roman"/>
          <w:b/>
          <w:sz w:val="32"/>
          <w:szCs w:val="32"/>
          <w:lang w:eastAsia="x-none"/>
        </w:rPr>
        <w:t>5</w:t>
      </w:r>
      <w:r w:rsidRPr="00E400D0">
        <w:rPr>
          <w:rFonts w:ascii="Times New Roman" w:hAnsi="Times New Roman" w:cs="Times New Roman"/>
          <w:b/>
          <w:sz w:val="32"/>
          <w:szCs w:val="32"/>
          <w:lang w:eastAsia="x-none"/>
        </w:rPr>
        <w:t>. évre</w:t>
      </w:r>
      <w:r w:rsidR="005802AC">
        <w:rPr>
          <w:rStyle w:val="Lbjegyzet-hivatkozs"/>
          <w:rFonts w:ascii="Times New Roman" w:hAnsi="Times New Roman" w:cs="Times New Roman"/>
          <w:b/>
          <w:sz w:val="32"/>
          <w:szCs w:val="32"/>
          <w:lang w:eastAsia="x-none"/>
        </w:rPr>
        <w:footnoteReference w:id="1"/>
      </w:r>
    </w:p>
    <w:p w14:paraId="6A32D0A5" w14:textId="77777777" w:rsidR="007E57C0" w:rsidRPr="00006466" w:rsidRDefault="007E57C0" w:rsidP="007E57C0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A7B365D" w14:textId="77777777" w:rsidR="00992256" w:rsidRPr="00006466" w:rsidRDefault="00E400D0" w:rsidP="00E4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temi Doktori és Habilitációs Tanács 2019. november 13-i ülésén elfogadott</w:t>
      </w:r>
      <w:r w:rsidRPr="00006466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rend szerint az </w:t>
      </w:r>
      <w:r w:rsidR="00992256" w:rsidRPr="00006466">
        <w:rPr>
          <w:rFonts w:ascii="Times New Roman" w:hAnsi="Times New Roman" w:cs="Times New Roman"/>
          <w:sz w:val="24"/>
          <w:szCs w:val="24"/>
        </w:rPr>
        <w:t>EDHT minden év első ülésén meghatározza a minőségcélokat és minden év utolsó ülésén értékeli a doktori iskolák eredményeit.</w:t>
      </w:r>
    </w:p>
    <w:p w14:paraId="23E16142" w14:textId="77777777" w:rsidR="00992256" w:rsidRPr="002B76F5" w:rsidRDefault="00992256" w:rsidP="003574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400D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HT által meghatározott minőségcélok és indikátorok megküldésre kerülnek a doktori iskolák számára. A doktori iskola tanácsa ezek figyelembe vételével meghatározza az iskola minőségcéljait és indikátorait. A</w:t>
      </w:r>
      <w:r w:rsidR="00E400D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HT által meghatározottakon túl a doktori iskola további célokat és indikátorokat is megjelölhet. A dokumentumokat jóváhagyásra eljuttatja a Tudományterületi Doktori Tanács (TDT) számára.</w:t>
      </w:r>
    </w:p>
    <w:p w14:paraId="185CE1CB" w14:textId="77777777" w:rsidR="00992256" w:rsidRPr="002B76F5" w:rsidRDefault="00992256" w:rsidP="003574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>Év végén a doktori iskola tanácsa összegyűjti és értékeli a minőségcélok teljesülését és az indikátorok adatait, majd</w:t>
      </w:r>
      <w:r w:rsidR="000F6348"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küldi azokat a Tudományterületi Doktori Tanács számára. A Tudományterületi Doktori Tanács összesíti a hozzá tartozó doktori iskolák adatait és áttekinthető f</w:t>
      </w:r>
      <w:r w:rsidR="00E400D0">
        <w:rPr>
          <w:rFonts w:ascii="Times New Roman" w:hAnsi="Times New Roman" w:cs="Times New Roman"/>
          <w:color w:val="000000" w:themeColor="text1"/>
          <w:sz w:val="24"/>
          <w:szCs w:val="24"/>
        </w:rPr>
        <w:t>ormában megküldi az adatokat az</w:t>
      </w:r>
      <w:r w:rsidR="000F6348"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HT év végi utolsó ülésére értékelésre.</w:t>
      </w:r>
    </w:p>
    <w:p w14:paraId="3E4EE0CB" w14:textId="77777777" w:rsidR="00E400D0" w:rsidRDefault="00E400D0" w:rsidP="002B76F5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14:paraId="7312A07D" w14:textId="751B0869" w:rsidR="000F6348" w:rsidRPr="00E400D0" w:rsidRDefault="00E400D0" w:rsidP="002B76F5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400D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Javaslatok a </w:t>
      </w:r>
      <w:r w:rsidR="000F6348" w:rsidRPr="00E400D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02</w:t>
      </w:r>
      <w:r w:rsidR="007134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5</w:t>
      </w:r>
      <w:r w:rsidR="00C06467" w:rsidRPr="00E400D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évre vonatkozóan</w:t>
      </w:r>
      <w:r w:rsidR="000F6348" w:rsidRPr="00E400D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:</w:t>
      </w:r>
    </w:p>
    <w:p w14:paraId="2CA3C5F6" w14:textId="77777777" w:rsidR="002B76F5" w:rsidRPr="00006466" w:rsidRDefault="002B76F5" w:rsidP="002B76F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1EE2D3C" w14:textId="77777777" w:rsidR="000F6348" w:rsidRPr="00E400D0" w:rsidRDefault="000F6348" w:rsidP="002B76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400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inőségcélok: </w:t>
      </w:r>
    </w:p>
    <w:p w14:paraId="494A197C" w14:textId="77777777" w:rsidR="002B76F5" w:rsidRPr="00006466" w:rsidRDefault="002B76F5" w:rsidP="002B76F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AC076D9" w14:textId="77777777" w:rsidR="000F6348" w:rsidRPr="00006466" w:rsidRDefault="000F6348" w:rsidP="002B76F5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 xml:space="preserve">Cél: A fokozatot szerzettek számának </w:t>
      </w:r>
      <w:r w:rsidR="00DB4266">
        <w:rPr>
          <w:rFonts w:ascii="Times New Roman" w:hAnsi="Times New Roman" w:cs="Times New Roman"/>
          <w:sz w:val="24"/>
          <w:szCs w:val="24"/>
        </w:rPr>
        <w:t>szinten tartása</w:t>
      </w:r>
    </w:p>
    <w:p w14:paraId="049C43A5" w14:textId="51EBB56D" w:rsidR="000F6348" w:rsidRPr="00006466" w:rsidRDefault="000F6348" w:rsidP="002B76F5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>Célérték: 201</w:t>
      </w:r>
      <w:r w:rsidR="0071342E">
        <w:rPr>
          <w:rFonts w:ascii="Times New Roman" w:hAnsi="Times New Roman" w:cs="Times New Roman"/>
          <w:sz w:val="24"/>
          <w:szCs w:val="24"/>
        </w:rPr>
        <w:t>7</w:t>
      </w:r>
      <w:r w:rsidRPr="00006466">
        <w:rPr>
          <w:rFonts w:ascii="Times New Roman" w:hAnsi="Times New Roman" w:cs="Times New Roman"/>
          <w:sz w:val="24"/>
          <w:szCs w:val="24"/>
        </w:rPr>
        <w:t>-201</w:t>
      </w:r>
      <w:r w:rsidR="0071342E">
        <w:rPr>
          <w:rFonts w:ascii="Times New Roman" w:hAnsi="Times New Roman" w:cs="Times New Roman"/>
          <w:sz w:val="24"/>
          <w:szCs w:val="24"/>
        </w:rPr>
        <w:t>8</w:t>
      </w:r>
      <w:r w:rsidRPr="00006466">
        <w:rPr>
          <w:rFonts w:ascii="Times New Roman" w:hAnsi="Times New Roman" w:cs="Times New Roman"/>
          <w:sz w:val="24"/>
          <w:szCs w:val="24"/>
        </w:rPr>
        <w:t>-201</w:t>
      </w:r>
      <w:r w:rsidR="0071342E">
        <w:rPr>
          <w:rFonts w:ascii="Times New Roman" w:hAnsi="Times New Roman" w:cs="Times New Roman"/>
          <w:sz w:val="24"/>
          <w:szCs w:val="24"/>
        </w:rPr>
        <w:t>9</w:t>
      </w:r>
      <w:r w:rsidRPr="00006466">
        <w:rPr>
          <w:rFonts w:ascii="Times New Roman" w:hAnsi="Times New Roman" w:cs="Times New Roman"/>
          <w:sz w:val="24"/>
          <w:szCs w:val="24"/>
        </w:rPr>
        <w:t xml:space="preserve"> át</w:t>
      </w:r>
      <w:r w:rsidR="00E400D0">
        <w:rPr>
          <w:rFonts w:ascii="Times New Roman" w:hAnsi="Times New Roman" w:cs="Times New Roman"/>
          <w:sz w:val="24"/>
          <w:szCs w:val="24"/>
        </w:rPr>
        <w:t xml:space="preserve">lagához képest </w:t>
      </w:r>
      <w:r w:rsidR="00DB4266">
        <w:rPr>
          <w:rFonts w:ascii="Times New Roman" w:hAnsi="Times New Roman" w:cs="Times New Roman"/>
          <w:sz w:val="24"/>
          <w:szCs w:val="24"/>
        </w:rPr>
        <w:t>nem csökken</w:t>
      </w:r>
    </w:p>
    <w:p w14:paraId="79DBB820" w14:textId="77777777" w:rsidR="000F6348" w:rsidRPr="00006466" w:rsidRDefault="000F6348" w:rsidP="002B76F5">
      <w:pPr>
        <w:pStyle w:val="Listaszerbekezds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D33A3C0" w14:textId="77777777" w:rsidR="000F6348" w:rsidRPr="00006466" w:rsidRDefault="000F6348" w:rsidP="002B76F5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 xml:space="preserve">Cél: A lemorzsolódás </w:t>
      </w:r>
      <w:r w:rsidR="00DB4266">
        <w:rPr>
          <w:rFonts w:ascii="Times New Roman" w:hAnsi="Times New Roman" w:cs="Times New Roman"/>
          <w:sz w:val="24"/>
          <w:szCs w:val="24"/>
        </w:rPr>
        <w:t>nem nő</w:t>
      </w:r>
    </w:p>
    <w:p w14:paraId="411DEDF8" w14:textId="67E9CF39" w:rsidR="000F6348" w:rsidRPr="00006466" w:rsidRDefault="000F6348" w:rsidP="002B76F5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>Célérték: 201</w:t>
      </w:r>
      <w:r w:rsidR="0071342E">
        <w:rPr>
          <w:rFonts w:ascii="Times New Roman" w:hAnsi="Times New Roman" w:cs="Times New Roman"/>
          <w:sz w:val="24"/>
          <w:szCs w:val="24"/>
        </w:rPr>
        <w:t>7</w:t>
      </w:r>
      <w:r w:rsidRPr="00006466">
        <w:rPr>
          <w:rFonts w:ascii="Times New Roman" w:hAnsi="Times New Roman" w:cs="Times New Roman"/>
          <w:sz w:val="24"/>
          <w:szCs w:val="24"/>
        </w:rPr>
        <w:t>-201</w:t>
      </w:r>
      <w:r w:rsidR="0071342E">
        <w:rPr>
          <w:rFonts w:ascii="Times New Roman" w:hAnsi="Times New Roman" w:cs="Times New Roman"/>
          <w:sz w:val="24"/>
          <w:szCs w:val="24"/>
        </w:rPr>
        <w:t>8</w:t>
      </w:r>
      <w:r w:rsidRPr="00006466">
        <w:rPr>
          <w:rFonts w:ascii="Times New Roman" w:hAnsi="Times New Roman" w:cs="Times New Roman"/>
          <w:sz w:val="24"/>
          <w:szCs w:val="24"/>
        </w:rPr>
        <w:t>-201</w:t>
      </w:r>
      <w:r w:rsidR="0071342E">
        <w:rPr>
          <w:rFonts w:ascii="Times New Roman" w:hAnsi="Times New Roman" w:cs="Times New Roman"/>
          <w:sz w:val="24"/>
          <w:szCs w:val="24"/>
        </w:rPr>
        <w:t>9</w:t>
      </w:r>
      <w:r w:rsidRPr="00006466">
        <w:rPr>
          <w:rFonts w:ascii="Times New Roman" w:hAnsi="Times New Roman" w:cs="Times New Roman"/>
          <w:sz w:val="24"/>
          <w:szCs w:val="24"/>
        </w:rPr>
        <w:t xml:space="preserve"> átlagához képest </w:t>
      </w:r>
      <w:r w:rsidR="00DB4266">
        <w:rPr>
          <w:rFonts w:ascii="Times New Roman" w:hAnsi="Times New Roman" w:cs="Times New Roman"/>
          <w:sz w:val="24"/>
          <w:szCs w:val="24"/>
        </w:rPr>
        <w:t>nem nő</w:t>
      </w:r>
    </w:p>
    <w:p w14:paraId="343F0841" w14:textId="77777777" w:rsidR="000F6348" w:rsidRPr="00006466" w:rsidRDefault="000F6348" w:rsidP="002B76F5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C7230" w14:textId="3060D515" w:rsidR="000F6348" w:rsidRDefault="00006466" w:rsidP="002B76F5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: Nemzetköz</w:t>
      </w:r>
      <w:r w:rsidR="008F536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sítés: a</w:t>
      </w:r>
      <w:r w:rsidR="000F6348" w:rsidRPr="00006466">
        <w:rPr>
          <w:rFonts w:ascii="Times New Roman" w:hAnsi="Times New Roman" w:cs="Times New Roman"/>
          <w:sz w:val="24"/>
          <w:szCs w:val="24"/>
        </w:rPr>
        <w:t xml:space="preserve"> doktori értekezést megalapozó, Scopusban indexelt tudományos közlemények számának növelés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258DB4" w14:textId="3305594B" w:rsidR="00006466" w:rsidRPr="00006466" w:rsidRDefault="00006466" w:rsidP="002B76F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>Célérték: 201</w:t>
      </w:r>
      <w:r w:rsidR="0071342E">
        <w:rPr>
          <w:rFonts w:ascii="Times New Roman" w:hAnsi="Times New Roman" w:cs="Times New Roman"/>
          <w:sz w:val="24"/>
          <w:szCs w:val="24"/>
        </w:rPr>
        <w:t>7</w:t>
      </w:r>
      <w:r w:rsidRPr="00006466">
        <w:rPr>
          <w:rFonts w:ascii="Times New Roman" w:hAnsi="Times New Roman" w:cs="Times New Roman"/>
          <w:sz w:val="24"/>
          <w:szCs w:val="24"/>
        </w:rPr>
        <w:t>-201</w:t>
      </w:r>
      <w:r w:rsidR="0071342E">
        <w:rPr>
          <w:rFonts w:ascii="Times New Roman" w:hAnsi="Times New Roman" w:cs="Times New Roman"/>
          <w:sz w:val="24"/>
          <w:szCs w:val="24"/>
        </w:rPr>
        <w:t>8</w:t>
      </w:r>
      <w:r w:rsidRPr="00006466">
        <w:rPr>
          <w:rFonts w:ascii="Times New Roman" w:hAnsi="Times New Roman" w:cs="Times New Roman"/>
          <w:sz w:val="24"/>
          <w:szCs w:val="24"/>
        </w:rPr>
        <w:t>-201</w:t>
      </w:r>
      <w:r w:rsidR="008F5369">
        <w:rPr>
          <w:rFonts w:ascii="Times New Roman" w:hAnsi="Times New Roman" w:cs="Times New Roman"/>
          <w:sz w:val="24"/>
          <w:szCs w:val="24"/>
        </w:rPr>
        <w:t>9</w:t>
      </w:r>
      <w:r w:rsidRPr="00006466">
        <w:rPr>
          <w:rFonts w:ascii="Times New Roman" w:hAnsi="Times New Roman" w:cs="Times New Roman"/>
          <w:sz w:val="24"/>
          <w:szCs w:val="24"/>
        </w:rPr>
        <w:t xml:space="preserve"> átlagához képest</w:t>
      </w:r>
    </w:p>
    <w:p w14:paraId="28BA0C62" w14:textId="77777777" w:rsidR="000F6348" w:rsidRPr="00006466" w:rsidRDefault="000F6348" w:rsidP="003574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9C4DA" w14:textId="77777777" w:rsidR="000F6348" w:rsidRPr="00E400D0" w:rsidRDefault="000F6348" w:rsidP="003574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0D0">
        <w:rPr>
          <w:rFonts w:ascii="Times New Roman" w:hAnsi="Times New Roman" w:cs="Times New Roman"/>
          <w:sz w:val="24"/>
          <w:szCs w:val="24"/>
          <w:u w:val="single"/>
        </w:rPr>
        <w:t xml:space="preserve">Indikátorok: </w:t>
      </w:r>
    </w:p>
    <w:p w14:paraId="4E8189FB" w14:textId="77777777" w:rsidR="000F6348" w:rsidRPr="00006466" w:rsidRDefault="000F6348" w:rsidP="0035745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>Adott tanévben a doktori iskolába újonnan beiratkozott PhD hallgatók száma (fő)</w:t>
      </w:r>
    </w:p>
    <w:p w14:paraId="5A973128" w14:textId="77777777" w:rsidR="000F6348" w:rsidRPr="00006466" w:rsidRDefault="000F6348" w:rsidP="0035745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>Adott tanévben fokozatot szerzettek száma a doktori iskolában (fő)</w:t>
      </w:r>
    </w:p>
    <w:p w14:paraId="7545B69A" w14:textId="77777777" w:rsidR="0035745B" w:rsidRPr="00006466" w:rsidRDefault="0035745B" w:rsidP="0035745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>Adott tanévben határidőre fokozatot szerzett nappali tagozatos PhD hallgatók száma a doktori iskolában (fő)</w:t>
      </w:r>
    </w:p>
    <w:p w14:paraId="0E7B2171" w14:textId="77777777" w:rsidR="000F6348" w:rsidRPr="00006466" w:rsidRDefault="0035745B" w:rsidP="0035745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466">
        <w:rPr>
          <w:rFonts w:ascii="Times New Roman" w:hAnsi="Times New Roman" w:cs="Times New Roman"/>
          <w:sz w:val="24"/>
          <w:szCs w:val="24"/>
        </w:rPr>
        <w:t>Nappali képzésben lévő azon hallgatók száma, akiknél a PhD dolgozat benyújtásának határideje az adott tanévben lejárt (fő)</w:t>
      </w:r>
    </w:p>
    <w:p w14:paraId="24BEAA51" w14:textId="77777777" w:rsidR="0035745B" w:rsidRPr="002B76F5" w:rsidRDefault="0035745B" w:rsidP="0035745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>Témavezetőnként: Határidőre fokozatot nem szerzett hallgatók száma (fő)</w:t>
      </w:r>
    </w:p>
    <w:p w14:paraId="4198BD18" w14:textId="77777777" w:rsidR="0035745B" w:rsidRPr="002B76F5" w:rsidRDefault="0035745B" w:rsidP="0035745B">
      <w:pPr>
        <w:pStyle w:val="Listaszerbekezds"/>
        <w:numPr>
          <w:ilvl w:val="2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>ebből lemorzsolódott</w:t>
      </w:r>
    </w:p>
    <w:p w14:paraId="1B9B0921" w14:textId="77777777" w:rsidR="0035745B" w:rsidRPr="002B76F5" w:rsidRDefault="0035745B" w:rsidP="0035745B">
      <w:pPr>
        <w:pStyle w:val="Listaszerbekezds"/>
        <w:numPr>
          <w:ilvl w:val="2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6F5">
        <w:rPr>
          <w:rFonts w:ascii="Times New Roman" w:hAnsi="Times New Roman" w:cs="Times New Roman"/>
          <w:color w:val="000000" w:themeColor="text1"/>
          <w:sz w:val="24"/>
          <w:szCs w:val="24"/>
        </w:rPr>
        <w:t>ebből a fokozatszerzési eljárás megindítása követelményeinek nem tudott eleget tenni</w:t>
      </w:r>
    </w:p>
    <w:p w14:paraId="68FD020C" w14:textId="77777777" w:rsidR="005F7F0E" w:rsidRPr="005F7F0E" w:rsidRDefault="005F7F0E" w:rsidP="005F7F0E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F0E">
        <w:rPr>
          <w:rFonts w:ascii="Times New Roman" w:hAnsi="Times New Roman" w:cs="Times New Roman"/>
          <w:b/>
          <w:sz w:val="24"/>
          <w:szCs w:val="24"/>
        </w:rPr>
        <w:t xml:space="preserve">Fokozatszerzés statisztikai bemutatása </w:t>
      </w:r>
    </w:p>
    <w:p w14:paraId="4D446B83" w14:textId="77777777" w:rsidR="000F6348" w:rsidRDefault="005F7F0E" w:rsidP="005F7F0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 MAB doktori iskola akkreditációs önértékelés sablonja szerinti táblázat)</w:t>
      </w:r>
    </w:p>
    <w:p w14:paraId="54DD62AC" w14:textId="77777777" w:rsidR="005F7F0E" w:rsidRDefault="005F7F0E" w:rsidP="005F7F0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1F3168" w14:textId="77777777" w:rsidR="005F7F0E" w:rsidRPr="000D2615" w:rsidRDefault="005F7F0E" w:rsidP="005F7F0E">
      <w:pPr>
        <w:spacing w:after="0" w:line="240" w:lineRule="auto"/>
        <w:rPr>
          <w:rFonts w:ascii="Playfair Display" w:hAnsi="Playfair Display" w:cstheme="minorHAnsi"/>
        </w:rPr>
      </w:pPr>
    </w:p>
    <w:tbl>
      <w:tblPr>
        <w:tblStyle w:val="Rcsostblzat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560"/>
        <w:gridCol w:w="1559"/>
        <w:gridCol w:w="1701"/>
        <w:gridCol w:w="1559"/>
        <w:gridCol w:w="1559"/>
      </w:tblGrid>
      <w:tr w:rsidR="005F7F0E" w:rsidRPr="000D2615" w14:paraId="15D71293" w14:textId="77777777" w:rsidTr="006C3B5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74336" w14:textId="77777777"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660E" w14:textId="77777777"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EF18" w14:textId="77777777"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48C" w14:textId="77777777"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CDFA" w14:textId="77777777"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D80C" w14:textId="77777777"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13C" w14:textId="77777777"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F</w:t>
            </w:r>
          </w:p>
        </w:tc>
      </w:tr>
      <w:tr w:rsidR="005F7F0E" w:rsidRPr="000D2615" w14:paraId="52E3943C" w14:textId="77777777" w:rsidTr="006C3B58">
        <w:tc>
          <w:tcPr>
            <w:tcW w:w="568" w:type="dxa"/>
            <w:vMerge/>
          </w:tcPr>
          <w:p w14:paraId="76F05AD4" w14:textId="77777777" w:rsidR="005F7F0E" w:rsidRPr="000D2615" w:rsidRDefault="005F7F0E" w:rsidP="006C3B58">
            <w:pPr>
              <w:rPr>
                <w:rFonts w:ascii="Playfair Display" w:hAnsi="Playfair Display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7784" w14:textId="77777777"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é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F093" w14:textId="77777777"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bben a tanévben megkezdő, elsőéves doktoranduszo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0759" w14:textId="77777777"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 tanévben megkezdő doktoranduszok közül komplex vizsgát tett, de abszolutóriumot még nem szerzettek szá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DA45" w14:textId="77777777"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 tanévben megkezdő doktoranduszok közül abszolutóriumot igen, de fokozatot még nem szerzett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4323" w14:textId="77777777"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 tanévben megkezdő doktoranduszok közül fokozatot szerzett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66C9" w14:textId="77777777" w:rsidR="005F7F0E" w:rsidRPr="000D2615" w:rsidRDefault="005F7F0E" w:rsidP="006C3B58">
            <w:pPr>
              <w:jc w:val="center"/>
              <w:rPr>
                <w:rFonts w:ascii="Playfair Display" w:hAnsi="Playfair Display"/>
                <w:b/>
                <w:bCs/>
                <w:sz w:val="16"/>
                <w:szCs w:val="16"/>
              </w:rPr>
            </w:pPr>
            <w:r w:rsidRPr="557613D9">
              <w:rPr>
                <w:rFonts w:ascii="Playfair Display" w:hAnsi="Playfair Display"/>
                <w:b/>
                <w:bCs/>
                <w:sz w:val="16"/>
                <w:szCs w:val="16"/>
              </w:rPr>
              <w:t xml:space="preserve">Tanulmányaikat e tanévben megkezdő doktoranduszok közül fokozatot </w:t>
            </w:r>
            <w:r w:rsidRPr="004D015C">
              <w:rPr>
                <w:rFonts w:ascii="Playfair Display" w:hAnsi="Playfair Display"/>
                <w:b/>
                <w:bCs/>
                <w:sz w:val="16"/>
                <w:szCs w:val="16"/>
                <w:u w:val="single"/>
              </w:rPr>
              <w:t>nem</w:t>
            </w:r>
            <w:r w:rsidRPr="557613D9">
              <w:rPr>
                <w:rFonts w:ascii="Playfair Display" w:hAnsi="Playfair Display"/>
                <w:b/>
                <w:bCs/>
                <w:sz w:val="16"/>
                <w:szCs w:val="16"/>
              </w:rPr>
              <w:t xml:space="preserve"> szerzettek aránya (%)</w:t>
            </w:r>
          </w:p>
          <w:p w14:paraId="4EEC1B63" w14:textId="77777777" w:rsidR="005F7F0E" w:rsidRPr="000D2615" w:rsidRDefault="005F7F0E" w:rsidP="006C3B58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(=(B-E)/Bx100)</w:t>
            </w:r>
          </w:p>
        </w:tc>
      </w:tr>
      <w:tr w:rsidR="0071342E" w:rsidRPr="000D2615" w14:paraId="72446A07" w14:textId="77777777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F63" w14:textId="32539B00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401" w14:textId="77777777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0/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CFA9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9A065A0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629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3043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4B1E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71342E" w:rsidRPr="000D2615" w14:paraId="418F199D" w14:textId="77777777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E39" w14:textId="3752C69A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7F6" w14:textId="77777777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1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E9B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6400BE9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CE0D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B7C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E7D1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71342E" w:rsidRPr="000D2615" w14:paraId="282B9202" w14:textId="77777777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9F6" w14:textId="0E728F28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89D" w14:textId="77777777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2/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522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EAEB8BC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6E8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742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3290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71342E" w:rsidRPr="000D2615" w14:paraId="4AA3C188" w14:textId="77777777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C72" w14:textId="562A73FB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E377" w14:textId="77777777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3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BBC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6FE3B48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6C8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764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DE9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71342E" w:rsidRPr="000D2615" w14:paraId="0E9A087F" w14:textId="77777777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48BD" w14:textId="46846FA0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3554" w14:textId="77777777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4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9F8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4AC52DB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8DC0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D1B2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66C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71342E" w:rsidRPr="000D2615" w14:paraId="57502621" w14:textId="77777777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BF8" w14:textId="64CF9805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CE6" w14:textId="77777777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5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BB4B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B5620FC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D3C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0E6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2D2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71342E" w:rsidRPr="000D2615" w14:paraId="1E02B907" w14:textId="77777777" w:rsidTr="005F7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2C9" w14:textId="49168844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7D9" w14:textId="77777777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6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F69B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63369AE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C17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D11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F6E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71342E" w:rsidRPr="000D2615" w14:paraId="7509A6BE" w14:textId="77777777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01C1" w14:textId="5E456B70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3C81" w14:textId="77777777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7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037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F2C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F83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4BB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FFE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71342E" w:rsidRPr="000D2615" w14:paraId="49828F00" w14:textId="77777777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E34" w14:textId="7734155D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B902" w14:textId="77777777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8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3CE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5E7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E02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A52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C39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71342E" w:rsidRPr="000D2615" w14:paraId="7B37D40B" w14:textId="77777777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C6D" w14:textId="26239664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AE1" w14:textId="77777777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9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5F1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DFA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7FA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896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D95F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71342E" w:rsidRPr="000D2615" w14:paraId="354D4D0E" w14:textId="77777777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B597" w14:textId="3505056D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49E" w14:textId="77777777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2020/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52C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F4F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79F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8B5F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19C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71342E" w:rsidRPr="000D2615" w14:paraId="34C6F5C2" w14:textId="77777777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4B0" w14:textId="5A6D7932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5A4" w14:textId="77777777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2021/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83D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6D3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E40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FAC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4BD6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71342E" w:rsidRPr="000D2615" w14:paraId="72CB0D11" w14:textId="77777777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E2FA" w14:textId="0FE98F9E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FF2" w14:textId="77777777" w:rsidR="0071342E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2022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998F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A34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8C0E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D3A6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39F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71342E" w:rsidRPr="000D2615" w14:paraId="3641E2DC" w14:textId="77777777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B00" w14:textId="7A7CF6D9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981" w14:textId="77777777" w:rsidR="0071342E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2023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978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0F5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1F7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E33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2D4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71342E" w:rsidRPr="000D2615" w14:paraId="63B958F4" w14:textId="77777777" w:rsidTr="006C3B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04A" w14:textId="2716D493" w:rsidR="0071342E" w:rsidRPr="000D2615" w:rsidRDefault="0071342E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C0B" w14:textId="08A96C59" w:rsidR="0071342E" w:rsidRDefault="005802AC" w:rsidP="0071342E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2025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E94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94E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F40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E5B" w14:textId="77777777" w:rsidR="0071342E" w:rsidRPr="000D2615" w:rsidRDefault="0071342E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650" w14:textId="66AE371F" w:rsidR="0071342E" w:rsidRDefault="005802AC" w:rsidP="0071342E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</w:tbl>
    <w:p w14:paraId="18A8F594" w14:textId="77777777" w:rsidR="005F7F0E" w:rsidRDefault="005F7F0E" w:rsidP="005F7F0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E1F892" w14:textId="74837CBB" w:rsidR="005F7F0E" w:rsidRPr="005F7F0E" w:rsidRDefault="005F7F0E" w:rsidP="005F7F0E">
      <w:pPr>
        <w:pStyle w:val="Listaszerbekezds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7F0E">
        <w:rPr>
          <w:rFonts w:ascii="Times New Roman" w:hAnsi="Times New Roman" w:cs="Times New Roman"/>
          <w:i/>
          <w:sz w:val="20"/>
          <w:szCs w:val="20"/>
        </w:rPr>
        <w:t>Kérjük, adja meg az alábbi statisztikai adatokat a legutóbbi 14 tanévre vonatkozóan! A B-E mezőkbe számokat kérünk írni, az F mezőbe százalékértéket. Minden egyes sorban az adott tanévre vonatkozó hallgatói létszámadat szerepeljen: például az E oszlop első sorában azt a számot kell megadni, ahányan a 20</w:t>
      </w:r>
      <w:r w:rsidR="0071342E">
        <w:rPr>
          <w:rFonts w:ascii="Times New Roman" w:hAnsi="Times New Roman" w:cs="Times New Roman"/>
          <w:i/>
          <w:sz w:val="20"/>
          <w:szCs w:val="20"/>
        </w:rPr>
        <w:t>10</w:t>
      </w:r>
      <w:r w:rsidRPr="005F7F0E">
        <w:rPr>
          <w:rFonts w:ascii="Times New Roman" w:hAnsi="Times New Roman" w:cs="Times New Roman"/>
          <w:i/>
          <w:sz w:val="20"/>
          <w:szCs w:val="20"/>
        </w:rPr>
        <w:t>/</w:t>
      </w:r>
      <w:r w:rsidR="00DB4266">
        <w:rPr>
          <w:rFonts w:ascii="Times New Roman" w:hAnsi="Times New Roman" w:cs="Times New Roman"/>
          <w:i/>
          <w:sz w:val="20"/>
          <w:szCs w:val="20"/>
        </w:rPr>
        <w:t>1</w:t>
      </w:r>
      <w:r w:rsidR="0071342E">
        <w:rPr>
          <w:rFonts w:ascii="Times New Roman" w:hAnsi="Times New Roman" w:cs="Times New Roman"/>
          <w:i/>
          <w:sz w:val="20"/>
          <w:szCs w:val="20"/>
        </w:rPr>
        <w:t>1</w:t>
      </w:r>
      <w:r w:rsidRPr="005F7F0E">
        <w:rPr>
          <w:rFonts w:ascii="Times New Roman" w:hAnsi="Times New Roman" w:cs="Times New Roman"/>
          <w:i/>
          <w:sz w:val="20"/>
          <w:szCs w:val="20"/>
        </w:rPr>
        <w:t>-es tanévben tanulmányaikat megkezdő doktoranduszok közül az önértékelés elkészítésének időpontjáig [mindegy, melyik évben] fokozatot szereztek. A B oszlop soraiba mindig csak az adott tanévben a tanulmányaikat megkezdő, elsőéves hallgatók létszámát írják be.</w:t>
      </w:r>
    </w:p>
    <w:sectPr w:rsidR="005F7F0E" w:rsidRPr="005F7F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3A61E" w14:textId="77777777" w:rsidR="00A32D7F" w:rsidRDefault="00A32D7F" w:rsidP="00006466">
      <w:pPr>
        <w:spacing w:after="0" w:line="240" w:lineRule="auto"/>
      </w:pPr>
      <w:r>
        <w:separator/>
      </w:r>
    </w:p>
  </w:endnote>
  <w:endnote w:type="continuationSeparator" w:id="0">
    <w:p w14:paraId="1FDE1616" w14:textId="77777777" w:rsidR="00A32D7F" w:rsidRDefault="00A32D7F" w:rsidP="0000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yfair Display"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0C68" w14:textId="77777777" w:rsidR="00006466" w:rsidRDefault="00006466">
    <w:pPr>
      <w:pStyle w:val="llb"/>
      <w:jc w:val="center"/>
    </w:pPr>
  </w:p>
  <w:p w14:paraId="2CEDC2B5" w14:textId="77777777" w:rsidR="00006466" w:rsidRDefault="000064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89938" w14:textId="77777777" w:rsidR="00A32D7F" w:rsidRDefault="00A32D7F" w:rsidP="00006466">
      <w:pPr>
        <w:spacing w:after="0" w:line="240" w:lineRule="auto"/>
      </w:pPr>
      <w:r>
        <w:separator/>
      </w:r>
    </w:p>
  </w:footnote>
  <w:footnote w:type="continuationSeparator" w:id="0">
    <w:p w14:paraId="1913B680" w14:textId="77777777" w:rsidR="00A32D7F" w:rsidRDefault="00A32D7F" w:rsidP="00006466">
      <w:pPr>
        <w:spacing w:after="0" w:line="240" w:lineRule="auto"/>
      </w:pPr>
      <w:r>
        <w:continuationSeparator/>
      </w:r>
    </w:p>
  </w:footnote>
  <w:footnote w:id="1">
    <w:p w14:paraId="1C888381" w14:textId="6B9A06DD" w:rsidR="005802AC" w:rsidRDefault="005802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z Egyetemi Doktori és Habilitációs Tanács 202</w:t>
      </w:r>
      <w:r>
        <w:t>5</w:t>
      </w:r>
      <w:r>
        <w:t xml:space="preserve">. január </w:t>
      </w:r>
      <w:r>
        <w:t>29</w:t>
      </w:r>
      <w:r>
        <w:t>-i ülésén elfogadott dokumentu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B12A5"/>
    <w:multiLevelType w:val="hybridMultilevel"/>
    <w:tmpl w:val="CB263032"/>
    <w:lvl w:ilvl="0" w:tplc="4658309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16CC"/>
    <w:multiLevelType w:val="hybridMultilevel"/>
    <w:tmpl w:val="805CF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452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9F72EB"/>
    <w:multiLevelType w:val="hybridMultilevel"/>
    <w:tmpl w:val="21004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4B06929A">
      <w:start w:val="1"/>
      <w:numFmt w:val="bullet"/>
      <w:lvlText w:val="-"/>
      <w:lvlJc w:val="lef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948772">
    <w:abstractNumId w:val="2"/>
  </w:num>
  <w:num w:numId="2" w16cid:durableId="1373460856">
    <w:abstractNumId w:val="0"/>
  </w:num>
  <w:num w:numId="3" w16cid:durableId="620498702">
    <w:abstractNumId w:val="1"/>
  </w:num>
  <w:num w:numId="4" w16cid:durableId="1285311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C0"/>
    <w:rsid w:val="00006466"/>
    <w:rsid w:val="0001718B"/>
    <w:rsid w:val="000F6348"/>
    <w:rsid w:val="0016334F"/>
    <w:rsid w:val="001E5873"/>
    <w:rsid w:val="00234BBA"/>
    <w:rsid w:val="002601C4"/>
    <w:rsid w:val="002B76F5"/>
    <w:rsid w:val="002D0DF2"/>
    <w:rsid w:val="002F3BC6"/>
    <w:rsid w:val="00350C6B"/>
    <w:rsid w:val="0035745B"/>
    <w:rsid w:val="00424A0D"/>
    <w:rsid w:val="004459D9"/>
    <w:rsid w:val="0049330B"/>
    <w:rsid w:val="004A40BB"/>
    <w:rsid w:val="004F154B"/>
    <w:rsid w:val="005802AC"/>
    <w:rsid w:val="005F7F0E"/>
    <w:rsid w:val="0071342E"/>
    <w:rsid w:val="007E57C0"/>
    <w:rsid w:val="0085148C"/>
    <w:rsid w:val="008F5369"/>
    <w:rsid w:val="00965C1E"/>
    <w:rsid w:val="00992256"/>
    <w:rsid w:val="00A32D7F"/>
    <w:rsid w:val="00A45DDE"/>
    <w:rsid w:val="00B438C1"/>
    <w:rsid w:val="00C06467"/>
    <w:rsid w:val="00C26C91"/>
    <w:rsid w:val="00C37A97"/>
    <w:rsid w:val="00DB4266"/>
    <w:rsid w:val="00DF313D"/>
    <w:rsid w:val="00E400D0"/>
    <w:rsid w:val="00ED1831"/>
    <w:rsid w:val="00F861E4"/>
    <w:rsid w:val="00F9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67AD"/>
  <w15:chartTrackingRefBased/>
  <w15:docId w15:val="{85B60F54-D255-42DF-AB1E-4B4CA6D6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E57C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7E57C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7E57C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7E57C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qFormat/>
    <w:rsid w:val="007E57C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"/>
    <w:qFormat/>
    <w:rsid w:val="007E57C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7E57C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7E57C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7E57C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57C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7E57C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Cmsor3Char">
    <w:name w:val="Címsor 3 Char"/>
    <w:basedOn w:val="Bekezdsalapbettpusa"/>
    <w:link w:val="Cmsor3"/>
    <w:uiPriority w:val="9"/>
    <w:rsid w:val="007E57C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Cmsor4Char">
    <w:name w:val="Címsor 4 Char"/>
    <w:basedOn w:val="Bekezdsalapbettpusa"/>
    <w:link w:val="Cmsor4"/>
    <w:uiPriority w:val="9"/>
    <w:rsid w:val="007E57C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msor5Char">
    <w:name w:val="Címsor 5 Char"/>
    <w:basedOn w:val="Bekezdsalapbettpusa"/>
    <w:link w:val="Cmsor5"/>
    <w:uiPriority w:val="9"/>
    <w:rsid w:val="007E57C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Cmsor6Char">
    <w:name w:val="Címsor 6 Char"/>
    <w:basedOn w:val="Bekezdsalapbettpusa"/>
    <w:link w:val="Cmsor6"/>
    <w:uiPriority w:val="9"/>
    <w:rsid w:val="007E57C0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msor7Char">
    <w:name w:val="Címsor 7 Char"/>
    <w:basedOn w:val="Bekezdsalapbettpusa"/>
    <w:link w:val="Cmsor7"/>
    <w:rsid w:val="007E57C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7E57C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7E57C0"/>
    <w:rPr>
      <w:rFonts w:ascii="Arial" w:eastAsia="Times New Roman" w:hAnsi="Arial" w:cs="Arial"/>
      <w:lang w:eastAsia="hu-HU"/>
    </w:rPr>
  </w:style>
  <w:style w:type="paragraph" w:styleId="Listaszerbekezds">
    <w:name w:val="List Paragraph"/>
    <w:basedOn w:val="Norml"/>
    <w:uiPriority w:val="34"/>
    <w:qFormat/>
    <w:rsid w:val="000F634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0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6466"/>
  </w:style>
  <w:style w:type="paragraph" w:styleId="llb">
    <w:name w:val="footer"/>
    <w:basedOn w:val="Norml"/>
    <w:link w:val="llbChar"/>
    <w:uiPriority w:val="99"/>
    <w:unhideWhenUsed/>
    <w:rsid w:val="0000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6466"/>
  </w:style>
  <w:style w:type="table" w:styleId="Rcsostblzat">
    <w:name w:val="Table Grid"/>
    <w:basedOn w:val="Normltblzat"/>
    <w:uiPriority w:val="39"/>
    <w:rsid w:val="005F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02A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02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0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977B-3822-4F9A-A296-315C4896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Varga Zsolt</cp:lastModifiedBy>
  <cp:revision>3</cp:revision>
  <cp:lastPrinted>2019-11-18T16:18:00Z</cp:lastPrinted>
  <dcterms:created xsi:type="dcterms:W3CDTF">2025-02-28T08:45:00Z</dcterms:created>
  <dcterms:modified xsi:type="dcterms:W3CDTF">2025-02-28T08:47:00Z</dcterms:modified>
</cp:coreProperties>
</file>